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0C69D02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2F33C9">
        <w:t>9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260BFB2C" w:rsidR="00744F05" w:rsidRDefault="002F33C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265D35D" w14:textId="34AF888C" w:rsidR="00744F05" w:rsidRDefault="002F33C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639FE463" w:rsidR="00744F05" w:rsidRDefault="002F33C9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56D3FEB6" w14:textId="0809A00E" w:rsidR="00744F05" w:rsidRDefault="002F33C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4A6DF417" w:rsidR="00744F05" w:rsidRDefault="002F33C9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7755C22A" w14:textId="7739FB6E" w:rsidR="00744F05" w:rsidRDefault="002F33C9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4142462B" w:rsidR="00744F05" w:rsidRDefault="002F33C9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41DF49F3" w14:textId="268AB4D1" w:rsidR="00744F05" w:rsidRDefault="002F33C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054F6DD2" w:rsidR="00744F05" w:rsidRDefault="002F33C9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DEFDA37" w14:textId="5334CFDA" w:rsidR="00744F05" w:rsidRDefault="002F33C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4B0EFA23" w:rsidR="00744F05" w:rsidRDefault="002F33C9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4704A15E" w14:textId="189EF186" w:rsidR="00744F05" w:rsidRDefault="002F33C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90E7605" w:rsidR="00744F05" w:rsidRDefault="002F33C9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0DF463D0" w14:textId="1AD2714A" w:rsidR="00744F05" w:rsidRDefault="002F33C9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77FD6A85" w:rsidR="00744F05" w:rsidRDefault="002F33C9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55" w:type="dxa"/>
          </w:tcPr>
          <w:p w14:paraId="5A0AB828" w14:textId="4FEC6BB9" w:rsidR="00677CA5" w:rsidRDefault="002F33C9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09A54E42" w:rsidR="00677CA5" w:rsidRDefault="002F33C9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25B7F865" w:rsidR="00677CA5" w:rsidRDefault="002F33C9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32EDDE84" w:rsidR="00677CA5" w:rsidRDefault="002F33C9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6A7E38CE" w:rsidR="008D19B7" w:rsidRDefault="002F33C9" w:rsidP="008D19B7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64B54D43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4E90E5F" w14:textId="1A61E38D" w:rsidR="008D19B7" w:rsidRDefault="008D19B7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38635464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32D8829" w14:textId="55A954B2" w:rsidR="008D19B7" w:rsidRDefault="008D19B7" w:rsidP="008D19B7">
            <w:pPr>
              <w:pStyle w:val="ListParagraph"/>
              <w:ind w:left="0"/>
              <w:jc w:val="center"/>
            </w:pP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3B666A57" w:rsidR="00E338CD" w:rsidRDefault="00E338CD" w:rsidP="00E338CD">
      <w:pPr>
        <w:jc w:val="center"/>
      </w:pPr>
    </w:p>
    <w:p w14:paraId="2E3D28CB" w14:textId="71CE7E63" w:rsidR="00E338CD" w:rsidRDefault="002F33C9" w:rsidP="002F33C9">
      <w:pPr>
        <w:jc w:val="center"/>
      </w:pPr>
      <w:r>
        <w:t>JUEGO PENDIENTE L.A.F.C VS REAL JERUCO</w:t>
      </w:r>
    </w:p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30F49"/>
    <w:rsid w:val="002C2368"/>
    <w:rsid w:val="002F33C9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45BB8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834D4"/>
    <w:rsid w:val="00BA3C8D"/>
    <w:rsid w:val="00BC6F22"/>
    <w:rsid w:val="00BD1C1A"/>
    <w:rsid w:val="00C35C3A"/>
    <w:rsid w:val="00C6761D"/>
    <w:rsid w:val="00CA2E92"/>
    <w:rsid w:val="00CB3383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7-10T17:41:00Z</dcterms:created>
  <dcterms:modified xsi:type="dcterms:W3CDTF">2026-07-10T17:41:00Z</dcterms:modified>
</cp:coreProperties>
</file>